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8.3pt" o:ole="" filled="t">
            <v:fill color2="black"/>
            <v:imagedata r:id="rId5" o:title=""/>
          </v:shape>
          <o:OLEObject Type="Embed" ProgID="Word.Picture.8" ShapeID="_x0000_i1025" DrawAspect="Content" ObjectID="_1762935944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D5D98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520DE7" w:rsidRDefault="00810AA0" w:rsidP="00810AA0">
      <w:pPr>
        <w:jc w:val="center"/>
        <w:rPr>
          <w:b/>
          <w:bCs/>
          <w:sz w:val="4"/>
          <w:szCs w:val="4"/>
          <w:lang w:val="uk-UA"/>
        </w:rPr>
      </w:pPr>
    </w:p>
    <w:p w:rsidR="004260F6" w:rsidRDefault="00CC3E58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520DE7" w:rsidRDefault="004260F6" w:rsidP="00B352E0">
      <w:pPr>
        <w:jc w:val="center"/>
        <w:rPr>
          <w:b/>
          <w:bCs/>
          <w:sz w:val="4"/>
          <w:szCs w:val="4"/>
          <w:lang w:val="uk-UA"/>
        </w:rPr>
      </w:pPr>
    </w:p>
    <w:p w:rsidR="004260F6" w:rsidRPr="0021721B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C74E83" w:rsidRPr="0021721B">
        <w:rPr>
          <w:b/>
          <w:bCs/>
          <w:color w:val="000000" w:themeColor="text1"/>
          <w:sz w:val="32"/>
          <w:szCs w:val="32"/>
          <w:lang w:val="uk-UA"/>
        </w:rPr>
        <w:t>05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93026" w:rsidRPr="0021721B">
        <w:rPr>
          <w:b/>
          <w:bCs/>
          <w:color w:val="000000" w:themeColor="text1"/>
          <w:sz w:val="32"/>
          <w:szCs w:val="32"/>
          <w:lang w:val="uk-UA"/>
        </w:rPr>
        <w:t>1</w:t>
      </w:r>
      <w:r w:rsidR="00C74E83" w:rsidRPr="0021721B">
        <w:rPr>
          <w:b/>
          <w:bCs/>
          <w:color w:val="000000" w:themeColor="text1"/>
          <w:sz w:val="32"/>
          <w:szCs w:val="32"/>
          <w:lang w:val="uk-UA"/>
        </w:rPr>
        <w:t>2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CC3E58" w:rsidRPr="0021721B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</w:t>
      </w:r>
      <w:r w:rsidR="00955510" w:rsidRPr="0021721B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702307" w:rsidRPr="0021721B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4260F6" w:rsidRPr="0021721B" w:rsidRDefault="004260F6">
      <w:pPr>
        <w:rPr>
          <w:color w:val="000000" w:themeColor="text1"/>
          <w:sz w:val="6"/>
          <w:szCs w:val="6"/>
          <w:lang w:val="uk-UA"/>
        </w:rPr>
      </w:pPr>
    </w:p>
    <w:p w:rsidR="004260F6" w:rsidRPr="0021721B" w:rsidRDefault="004260F6">
      <w:pPr>
        <w:jc w:val="both"/>
        <w:rPr>
          <w:color w:val="000000" w:themeColor="text1"/>
          <w:sz w:val="23"/>
          <w:szCs w:val="23"/>
          <w:lang w:val="uk-UA"/>
        </w:rPr>
      </w:pPr>
      <w:r w:rsidRPr="0021721B">
        <w:rPr>
          <w:color w:val="000000" w:themeColor="text1"/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21721B" w:rsidRDefault="004260F6">
      <w:pPr>
        <w:jc w:val="both"/>
        <w:rPr>
          <w:color w:val="000000" w:themeColor="text1"/>
          <w:sz w:val="23"/>
          <w:szCs w:val="23"/>
          <w:lang w:val="uk-UA"/>
        </w:rPr>
      </w:pPr>
      <w:r w:rsidRPr="0021721B">
        <w:rPr>
          <w:color w:val="000000" w:themeColor="text1"/>
          <w:sz w:val="23"/>
          <w:szCs w:val="23"/>
          <w:lang w:val="uk-UA"/>
        </w:rPr>
        <w:t xml:space="preserve">документації із землеустрою щодо </w:t>
      </w:r>
      <w:r w:rsidR="00683A00" w:rsidRPr="0021721B">
        <w:rPr>
          <w:color w:val="000000" w:themeColor="text1"/>
          <w:sz w:val="23"/>
          <w:szCs w:val="23"/>
          <w:lang w:val="uk-UA"/>
        </w:rPr>
        <w:t xml:space="preserve">об'єднання </w:t>
      </w:r>
      <w:r w:rsidRPr="0021721B">
        <w:rPr>
          <w:color w:val="000000" w:themeColor="text1"/>
          <w:sz w:val="23"/>
          <w:szCs w:val="23"/>
          <w:lang w:val="uk-UA"/>
        </w:rPr>
        <w:t xml:space="preserve">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 w:rsidRPr="0021721B">
        <w:rPr>
          <w:color w:val="000000" w:themeColor="text1"/>
          <w:sz w:val="23"/>
          <w:szCs w:val="23"/>
          <w:lang w:val="uk-UA"/>
        </w:rPr>
        <w:t>земельн</w:t>
      </w:r>
      <w:r w:rsidR="00683A00" w:rsidRPr="0021721B">
        <w:rPr>
          <w:color w:val="000000" w:themeColor="text1"/>
          <w:sz w:val="23"/>
          <w:szCs w:val="23"/>
          <w:lang w:val="uk-UA"/>
        </w:rPr>
        <w:t>их</w:t>
      </w:r>
      <w:r w:rsidRPr="0021721B">
        <w:rPr>
          <w:color w:val="000000" w:themeColor="text1"/>
          <w:sz w:val="23"/>
          <w:szCs w:val="23"/>
          <w:lang w:val="uk-UA"/>
        </w:rPr>
        <w:t xml:space="preserve"> ділян</w:t>
      </w:r>
      <w:r w:rsidR="00683A00" w:rsidRPr="0021721B">
        <w:rPr>
          <w:color w:val="000000" w:themeColor="text1"/>
          <w:sz w:val="23"/>
          <w:szCs w:val="23"/>
          <w:lang w:val="uk-UA"/>
        </w:rPr>
        <w:t>о</w:t>
      </w:r>
      <w:r w:rsidRPr="0021721B">
        <w:rPr>
          <w:color w:val="000000" w:themeColor="text1"/>
          <w:sz w:val="23"/>
          <w:szCs w:val="23"/>
          <w:lang w:val="uk-UA"/>
        </w:rPr>
        <w:t>к</w:t>
      </w:r>
    </w:p>
    <w:p w:rsidR="004260F6" w:rsidRPr="00520DE7" w:rsidRDefault="004260F6">
      <w:pPr>
        <w:jc w:val="both"/>
        <w:rPr>
          <w:sz w:val="6"/>
          <w:szCs w:val="6"/>
          <w:lang w:val="uk-UA"/>
        </w:rPr>
      </w:pPr>
    </w:p>
    <w:p w:rsidR="004260F6" w:rsidRPr="00520DE7" w:rsidRDefault="004260F6" w:rsidP="00C515CB">
      <w:pPr>
        <w:pStyle w:val="31"/>
        <w:ind w:firstLine="709"/>
        <w:rPr>
          <w:color w:val="000000"/>
          <w:sz w:val="23"/>
          <w:szCs w:val="23"/>
        </w:rPr>
      </w:pPr>
      <w:r w:rsidRPr="00520DE7">
        <w:rPr>
          <w:sz w:val="23"/>
          <w:szCs w:val="23"/>
        </w:rPr>
        <w:t xml:space="preserve">Керуючись п.34 ч.1 ст.26 Закону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місцеве самоврядування в Україні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землеустрій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</w:t>
      </w:r>
      <w:r w:rsidR="00843DE9" w:rsidRPr="00520DE7">
        <w:rPr>
          <w:sz w:val="23"/>
          <w:szCs w:val="23"/>
        </w:rPr>
        <w:t xml:space="preserve">               </w:t>
      </w:r>
      <w:r w:rsidR="00843DE9" w:rsidRPr="00520DE7">
        <w:rPr>
          <w:color w:val="000000"/>
          <w:sz w:val="23"/>
          <w:szCs w:val="23"/>
        </w:rPr>
        <w:t>"</w:t>
      </w:r>
      <w:r w:rsidRPr="00520DE7">
        <w:rPr>
          <w:color w:val="000000"/>
          <w:sz w:val="23"/>
          <w:szCs w:val="23"/>
        </w:rPr>
        <w:t xml:space="preserve">Про Державний земельний </w:t>
      </w:r>
      <w:r w:rsidRPr="00520DE7">
        <w:rPr>
          <w:color w:val="000000" w:themeColor="text1"/>
          <w:sz w:val="23"/>
          <w:szCs w:val="23"/>
        </w:rPr>
        <w:t>кадастр</w:t>
      </w:r>
      <w:r w:rsidR="00843DE9" w:rsidRPr="00520DE7">
        <w:rPr>
          <w:color w:val="000000" w:themeColor="text1"/>
          <w:sz w:val="23"/>
          <w:szCs w:val="23"/>
        </w:rPr>
        <w:t>"</w:t>
      </w:r>
      <w:r w:rsidRPr="00520DE7">
        <w:rPr>
          <w:color w:val="000000" w:themeColor="text1"/>
          <w:sz w:val="23"/>
          <w:szCs w:val="23"/>
        </w:rPr>
        <w:t>, розглянувши заяв</w:t>
      </w:r>
      <w:r w:rsidR="00CC3E58" w:rsidRPr="00520DE7">
        <w:rPr>
          <w:color w:val="000000" w:themeColor="text1"/>
          <w:sz w:val="23"/>
          <w:szCs w:val="23"/>
        </w:rPr>
        <w:t>у</w:t>
      </w:r>
      <w:r w:rsidRPr="00520DE7">
        <w:rPr>
          <w:color w:val="000000" w:themeColor="text1"/>
          <w:sz w:val="23"/>
          <w:szCs w:val="23"/>
        </w:rPr>
        <w:t>, міська рада</w:t>
      </w:r>
    </w:p>
    <w:p w:rsidR="008A30C6" w:rsidRPr="00520DE7" w:rsidRDefault="008A30C6" w:rsidP="00C515CB">
      <w:pPr>
        <w:pStyle w:val="31"/>
        <w:ind w:firstLine="709"/>
        <w:rPr>
          <w:color w:val="000000"/>
          <w:sz w:val="6"/>
          <w:szCs w:val="6"/>
        </w:rPr>
      </w:pPr>
    </w:p>
    <w:p w:rsidR="004260F6" w:rsidRPr="00520DE7" w:rsidRDefault="004260F6">
      <w:pPr>
        <w:jc w:val="center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>В И Р І Ш И Л А:</w:t>
      </w:r>
    </w:p>
    <w:p w:rsidR="005E5534" w:rsidRPr="00520DE7" w:rsidRDefault="005E5534" w:rsidP="00520DE7">
      <w:pPr>
        <w:jc w:val="center"/>
        <w:rPr>
          <w:color w:val="000000"/>
          <w:sz w:val="4"/>
          <w:szCs w:val="4"/>
          <w:lang w:val="uk-UA"/>
        </w:rPr>
      </w:pPr>
    </w:p>
    <w:p w:rsidR="00296A8A" w:rsidRPr="00520DE7" w:rsidRDefault="004260F6" w:rsidP="0055121F">
      <w:pPr>
        <w:ind w:firstLine="709"/>
        <w:jc w:val="both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520DE7">
        <w:rPr>
          <w:color w:val="000000"/>
          <w:sz w:val="23"/>
          <w:szCs w:val="23"/>
          <w:lang w:val="uk-UA"/>
        </w:rPr>
        <w:t>об'єднання</w:t>
      </w:r>
      <w:r w:rsidRPr="00520DE7">
        <w:rPr>
          <w:color w:val="000000"/>
          <w:sz w:val="23"/>
          <w:szCs w:val="23"/>
          <w:lang w:val="uk-UA"/>
        </w:rPr>
        <w:t xml:space="preserve"> земельн</w:t>
      </w:r>
      <w:r w:rsidR="007B142F" w:rsidRPr="00520DE7">
        <w:rPr>
          <w:color w:val="000000"/>
          <w:sz w:val="23"/>
          <w:szCs w:val="23"/>
          <w:lang w:val="uk-UA"/>
        </w:rPr>
        <w:t>их</w:t>
      </w:r>
      <w:r w:rsidRPr="00520DE7">
        <w:rPr>
          <w:color w:val="000000"/>
          <w:sz w:val="23"/>
          <w:szCs w:val="23"/>
          <w:lang w:val="uk-UA"/>
        </w:rPr>
        <w:t xml:space="preserve"> ділян</w:t>
      </w:r>
      <w:r w:rsidR="007B142F" w:rsidRPr="00520DE7">
        <w:rPr>
          <w:color w:val="000000"/>
          <w:sz w:val="23"/>
          <w:szCs w:val="23"/>
          <w:lang w:val="uk-UA"/>
        </w:rPr>
        <w:t>о</w:t>
      </w:r>
      <w:r w:rsidRPr="00520DE7">
        <w:rPr>
          <w:color w:val="000000"/>
          <w:sz w:val="23"/>
          <w:szCs w:val="23"/>
          <w:lang w:val="uk-UA"/>
        </w:rPr>
        <w:t>к</w:t>
      </w:r>
      <w:r w:rsidR="00296A8A" w:rsidRPr="00520DE7">
        <w:rPr>
          <w:color w:val="000000"/>
          <w:sz w:val="23"/>
          <w:szCs w:val="23"/>
          <w:lang w:val="uk-UA"/>
        </w:rPr>
        <w:t>:</w:t>
      </w:r>
    </w:p>
    <w:p w:rsidR="0026175B" w:rsidRPr="00554743" w:rsidRDefault="0026175B" w:rsidP="0026175B">
      <w:pPr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54743">
        <w:rPr>
          <w:color w:val="000000" w:themeColor="text1"/>
          <w:sz w:val="23"/>
          <w:szCs w:val="23"/>
          <w:lang w:val="uk-UA"/>
        </w:rPr>
        <w:t>1.</w:t>
      </w:r>
      <w:r w:rsidR="00554743" w:rsidRPr="00554743">
        <w:rPr>
          <w:color w:val="000000" w:themeColor="text1"/>
          <w:sz w:val="23"/>
          <w:szCs w:val="23"/>
          <w:lang w:val="uk-UA"/>
        </w:rPr>
        <w:t>Товариству з обмеженою відповідальністю "ФРЕШ МІКС"</w:t>
      </w:r>
      <w:r w:rsidRPr="00554743">
        <w:rPr>
          <w:color w:val="000000" w:themeColor="text1"/>
          <w:sz w:val="23"/>
          <w:szCs w:val="23"/>
          <w:lang w:val="uk-UA"/>
        </w:rPr>
        <w:t xml:space="preserve"> (</w:t>
      </w:r>
      <w:r w:rsidRPr="00554743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ідентифікаційний </w:t>
      </w:r>
      <w:r w:rsidR="00554743" w:rsidRPr="00554743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од </w:t>
      </w:r>
      <w:proofErr w:type="spellStart"/>
      <w:r w:rsidR="00B638A3">
        <w:rPr>
          <w:color w:val="000000" w:themeColor="text1"/>
          <w:lang w:val="uk-UA"/>
        </w:rPr>
        <w:t>хххххххх</w:t>
      </w:r>
      <w:proofErr w:type="spellEnd"/>
      <w:r w:rsidRPr="00554743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554743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, у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в'язку з об'єднанням двох земельних ділянок в одну, на </w:t>
      </w:r>
      <w:proofErr w:type="spellStart"/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вул.</w:t>
      </w:r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Терьошкіна</w:t>
      </w:r>
      <w:proofErr w:type="spellEnd"/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32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загальною площею </w:t>
      </w:r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2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208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, з них:</w:t>
      </w:r>
    </w:p>
    <w:p w:rsidR="0026175B" w:rsidRPr="00F82357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Pr="00F82357">
        <w:rPr>
          <w:color w:val="000000" w:themeColor="text1"/>
          <w:sz w:val="23"/>
          <w:szCs w:val="23"/>
        </w:rPr>
        <w:t>0,</w:t>
      </w:r>
      <w:r w:rsidR="00554743" w:rsidRPr="00F82357">
        <w:rPr>
          <w:color w:val="000000" w:themeColor="text1"/>
          <w:sz w:val="23"/>
          <w:szCs w:val="23"/>
        </w:rPr>
        <w:t>9536</w:t>
      </w:r>
      <w:r w:rsidRPr="00F82357">
        <w:rPr>
          <w:color w:val="000000" w:themeColor="text1"/>
          <w:sz w:val="23"/>
          <w:szCs w:val="23"/>
        </w:rPr>
        <w:t xml:space="preserve"> га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proofErr w:type="spellStart"/>
      <w:r w:rsidR="007B307D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</w:t>
      </w:r>
      <w:r w:rsidR="00554743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Терьошкіна</w:t>
      </w:r>
      <w:proofErr w:type="spellEnd"/>
      <w:r w:rsidR="00554743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32</w:t>
      </w:r>
      <w:r w:rsidRPr="00F8235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F82357">
        <w:rPr>
          <w:color w:val="000000" w:themeColor="text1"/>
          <w:sz w:val="23"/>
          <w:szCs w:val="23"/>
        </w:rPr>
        <w:t>1212400000:0</w:t>
      </w:r>
      <w:r w:rsidR="00554743" w:rsidRPr="00F82357">
        <w:rPr>
          <w:color w:val="000000" w:themeColor="text1"/>
          <w:sz w:val="23"/>
          <w:szCs w:val="23"/>
        </w:rPr>
        <w:t>3</w:t>
      </w:r>
      <w:r w:rsidRPr="00F82357">
        <w:rPr>
          <w:color w:val="000000" w:themeColor="text1"/>
          <w:sz w:val="23"/>
          <w:szCs w:val="23"/>
        </w:rPr>
        <w:t>:0</w:t>
      </w:r>
      <w:r w:rsidR="00554743" w:rsidRPr="00F82357">
        <w:rPr>
          <w:color w:val="000000" w:themeColor="text1"/>
          <w:sz w:val="23"/>
          <w:szCs w:val="23"/>
        </w:rPr>
        <w:t>23</w:t>
      </w:r>
      <w:r w:rsidRPr="00F82357">
        <w:rPr>
          <w:color w:val="000000" w:themeColor="text1"/>
          <w:sz w:val="23"/>
          <w:szCs w:val="23"/>
        </w:rPr>
        <w:t>:0</w:t>
      </w:r>
      <w:r w:rsidR="00554743" w:rsidRPr="00F82357">
        <w:rPr>
          <w:color w:val="000000" w:themeColor="text1"/>
          <w:sz w:val="23"/>
          <w:szCs w:val="23"/>
        </w:rPr>
        <w:t>026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="00554743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                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r w:rsidR="00554743" w:rsidRPr="00F82357">
        <w:rPr>
          <w:bCs/>
          <w:color w:val="000000" w:themeColor="text1"/>
          <w:sz w:val="23"/>
          <w:szCs w:val="23"/>
          <w:shd w:val="clear" w:color="auto" w:fill="FFFFFF"/>
        </w:rPr>
        <w:t>ТОВ "ФРЕШ МІКС"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 відповідно до договору оренди </w:t>
      </w:r>
      <w:r w:rsidR="00554743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    </w:t>
      </w:r>
      <w:r w:rsidR="00473A22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від </w:t>
      </w:r>
      <w:r w:rsidR="00F82357" w:rsidRPr="00F82357">
        <w:rPr>
          <w:bCs/>
          <w:color w:val="000000" w:themeColor="text1"/>
          <w:sz w:val="23"/>
          <w:szCs w:val="23"/>
          <w:shd w:val="clear" w:color="auto" w:fill="FFFFFF"/>
        </w:rPr>
        <w:t>01</w:t>
      </w:r>
      <w:r w:rsidR="00473A22" w:rsidRPr="00F82357">
        <w:rPr>
          <w:bCs/>
          <w:color w:val="000000" w:themeColor="text1"/>
          <w:sz w:val="23"/>
          <w:szCs w:val="23"/>
          <w:shd w:val="clear" w:color="auto" w:fill="FFFFFF"/>
        </w:rPr>
        <w:t>.07.20</w:t>
      </w:r>
      <w:r w:rsidR="00F82357" w:rsidRPr="00F82357">
        <w:rPr>
          <w:bCs/>
          <w:color w:val="000000" w:themeColor="text1"/>
          <w:sz w:val="23"/>
          <w:szCs w:val="23"/>
          <w:shd w:val="clear" w:color="auto" w:fill="FFFFFF"/>
        </w:rPr>
        <w:t>23</w:t>
      </w:r>
      <w:r w:rsidR="00473A22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р. 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>зареєстрованого за №</w:t>
      </w:r>
      <w:r w:rsidR="00F82357" w:rsidRPr="00F82357">
        <w:rPr>
          <w:color w:val="000000" w:themeColor="text1"/>
          <w:sz w:val="23"/>
          <w:szCs w:val="23"/>
          <w:shd w:val="clear" w:color="auto" w:fill="FFFFFF"/>
        </w:rPr>
        <w:t>51244970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</w:t>
      </w:r>
      <w:r w:rsidR="00F82357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);</w:t>
      </w:r>
    </w:p>
    <w:p w:rsidR="0026175B" w:rsidRPr="00B638A3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7B307D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="00F82357" w:rsidRPr="00F82357">
        <w:rPr>
          <w:bCs/>
          <w:color w:val="000000" w:themeColor="text1"/>
          <w:sz w:val="23"/>
          <w:szCs w:val="23"/>
          <w:shd w:val="clear" w:color="auto" w:fill="FFFFFF"/>
        </w:rPr>
        <w:t>1</w:t>
      </w:r>
      <w:r w:rsidR="007B307D" w:rsidRPr="00F82357">
        <w:rPr>
          <w:color w:val="000000" w:themeColor="text1"/>
          <w:sz w:val="23"/>
          <w:szCs w:val="23"/>
        </w:rPr>
        <w:t>,</w:t>
      </w:r>
      <w:r w:rsidR="00F82357" w:rsidRPr="00B638A3">
        <w:rPr>
          <w:color w:val="000000" w:themeColor="text1"/>
          <w:sz w:val="23"/>
          <w:szCs w:val="23"/>
        </w:rPr>
        <w:t>3672</w:t>
      </w:r>
      <w:r w:rsidR="007B307D" w:rsidRPr="00B638A3">
        <w:rPr>
          <w:color w:val="000000" w:themeColor="text1"/>
          <w:sz w:val="23"/>
          <w:szCs w:val="23"/>
        </w:rPr>
        <w:t xml:space="preserve"> га</w:t>
      </w:r>
      <w:r w:rsidRPr="00B638A3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proofErr w:type="spellStart"/>
      <w:r w:rsidR="00F82357"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Терьошкіна</w:t>
      </w:r>
      <w:proofErr w:type="spellEnd"/>
      <w:r w:rsidR="00F82357"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32</w:t>
      </w:r>
      <w:r w:rsidRPr="00B638A3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B638A3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B638A3">
        <w:rPr>
          <w:color w:val="000000" w:themeColor="text1"/>
          <w:sz w:val="23"/>
          <w:szCs w:val="23"/>
        </w:rPr>
        <w:t>1212400000:0</w:t>
      </w:r>
      <w:r w:rsidR="00F82357" w:rsidRPr="00B638A3">
        <w:rPr>
          <w:color w:val="000000" w:themeColor="text1"/>
          <w:sz w:val="23"/>
          <w:szCs w:val="23"/>
        </w:rPr>
        <w:t>3</w:t>
      </w:r>
      <w:r w:rsidRPr="00B638A3">
        <w:rPr>
          <w:color w:val="000000" w:themeColor="text1"/>
          <w:sz w:val="23"/>
          <w:szCs w:val="23"/>
        </w:rPr>
        <w:t>:0</w:t>
      </w:r>
      <w:r w:rsidR="007B307D" w:rsidRPr="00B638A3">
        <w:rPr>
          <w:color w:val="000000" w:themeColor="text1"/>
          <w:sz w:val="23"/>
          <w:szCs w:val="23"/>
        </w:rPr>
        <w:t>2</w:t>
      </w:r>
      <w:r w:rsidR="00F82357" w:rsidRPr="00B638A3">
        <w:rPr>
          <w:color w:val="000000" w:themeColor="text1"/>
          <w:sz w:val="23"/>
          <w:szCs w:val="23"/>
        </w:rPr>
        <w:t>3</w:t>
      </w:r>
      <w:r w:rsidRPr="00B638A3">
        <w:rPr>
          <w:color w:val="000000" w:themeColor="text1"/>
          <w:sz w:val="23"/>
          <w:szCs w:val="23"/>
        </w:rPr>
        <w:t>:00</w:t>
      </w:r>
      <w:r w:rsidR="00F82357" w:rsidRPr="00B638A3">
        <w:rPr>
          <w:color w:val="000000" w:themeColor="text1"/>
          <w:sz w:val="23"/>
          <w:szCs w:val="23"/>
        </w:rPr>
        <w:t>85</w:t>
      </w:r>
      <w:r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="00F82357"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                </w:t>
      </w:r>
      <w:r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r w:rsidR="00F82357" w:rsidRPr="00B638A3">
        <w:rPr>
          <w:bCs/>
          <w:color w:val="000000" w:themeColor="text1"/>
          <w:sz w:val="23"/>
          <w:szCs w:val="23"/>
          <w:shd w:val="clear" w:color="auto" w:fill="FFFFFF"/>
        </w:rPr>
        <w:t>ТОВ "ФРЕШ МІКС"</w:t>
      </w:r>
      <w:r w:rsidR="00F6617A" w:rsidRPr="00B638A3">
        <w:rPr>
          <w:bCs/>
          <w:color w:val="000000" w:themeColor="text1"/>
          <w:sz w:val="23"/>
          <w:szCs w:val="23"/>
          <w:shd w:val="clear" w:color="auto" w:fill="FFFFFF"/>
        </w:rPr>
        <w:t xml:space="preserve"> відповідно до договору оренди </w:t>
      </w:r>
      <w:r w:rsidR="00F82357" w:rsidRPr="00B638A3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     </w:t>
      </w:r>
      <w:r w:rsidR="00F6617A" w:rsidRPr="00B638A3">
        <w:rPr>
          <w:bCs/>
          <w:color w:val="000000" w:themeColor="text1"/>
          <w:sz w:val="23"/>
          <w:szCs w:val="23"/>
          <w:shd w:val="clear" w:color="auto" w:fill="FFFFFF"/>
        </w:rPr>
        <w:t>від 1</w:t>
      </w:r>
      <w:r w:rsidR="00F82357" w:rsidRPr="00B638A3">
        <w:rPr>
          <w:bCs/>
          <w:color w:val="000000" w:themeColor="text1"/>
          <w:sz w:val="23"/>
          <w:szCs w:val="23"/>
          <w:shd w:val="clear" w:color="auto" w:fill="FFFFFF"/>
        </w:rPr>
        <w:t>3</w:t>
      </w:r>
      <w:r w:rsidR="00F6617A" w:rsidRPr="00B638A3">
        <w:rPr>
          <w:bCs/>
          <w:color w:val="000000" w:themeColor="text1"/>
          <w:sz w:val="23"/>
          <w:szCs w:val="23"/>
          <w:shd w:val="clear" w:color="auto" w:fill="FFFFFF"/>
        </w:rPr>
        <w:t>.</w:t>
      </w:r>
      <w:r w:rsidR="00F82357" w:rsidRPr="00B638A3">
        <w:rPr>
          <w:bCs/>
          <w:color w:val="000000" w:themeColor="text1"/>
          <w:sz w:val="23"/>
          <w:szCs w:val="23"/>
          <w:shd w:val="clear" w:color="auto" w:fill="FFFFFF"/>
        </w:rPr>
        <w:t>11</w:t>
      </w:r>
      <w:r w:rsidR="00F6617A" w:rsidRPr="00B638A3">
        <w:rPr>
          <w:bCs/>
          <w:color w:val="000000" w:themeColor="text1"/>
          <w:sz w:val="23"/>
          <w:szCs w:val="23"/>
          <w:shd w:val="clear" w:color="auto" w:fill="FFFFFF"/>
        </w:rPr>
        <w:t>.20</w:t>
      </w:r>
      <w:r w:rsidR="00F82357" w:rsidRPr="00B638A3">
        <w:rPr>
          <w:bCs/>
          <w:color w:val="000000" w:themeColor="text1"/>
          <w:sz w:val="23"/>
          <w:szCs w:val="23"/>
          <w:shd w:val="clear" w:color="auto" w:fill="FFFFFF"/>
        </w:rPr>
        <w:t>12</w:t>
      </w:r>
      <w:r w:rsidR="00F6617A" w:rsidRPr="00B638A3">
        <w:rPr>
          <w:bCs/>
          <w:color w:val="000000" w:themeColor="text1"/>
          <w:sz w:val="23"/>
          <w:szCs w:val="23"/>
          <w:shd w:val="clear" w:color="auto" w:fill="FFFFFF"/>
        </w:rPr>
        <w:t>р. зареєстрованого за №</w:t>
      </w:r>
      <w:r w:rsidR="00F82357" w:rsidRPr="00B638A3">
        <w:rPr>
          <w:color w:val="000000" w:themeColor="text1"/>
          <w:sz w:val="23"/>
          <w:szCs w:val="23"/>
          <w:shd w:val="clear" w:color="auto" w:fill="FFFFFF"/>
        </w:rPr>
        <w:t>121240004000276</w:t>
      </w:r>
      <w:r w:rsidR="00F6617A"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</w:t>
      </w:r>
      <w:r w:rsidR="00F82357"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F6617A"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>)</w:t>
      </w:r>
      <w:r w:rsidRPr="00B638A3">
        <w:rPr>
          <w:bCs/>
          <w:color w:val="000000" w:themeColor="text1"/>
          <w:kern w:val="1"/>
          <w:sz w:val="23"/>
          <w:szCs w:val="23"/>
          <w:shd w:val="clear" w:color="auto" w:fill="FFFFFF"/>
        </w:rPr>
        <w:t>;</w:t>
      </w:r>
    </w:p>
    <w:p w:rsidR="0026175B" w:rsidRPr="00B638A3" w:rsidRDefault="007B307D" w:rsidP="0026175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B638A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для обслуговування будівель та споруд, вид цільового призначення земель </w:t>
      </w:r>
      <w:r w:rsidR="00F82357" w:rsidRPr="00B638A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       </w:t>
      </w:r>
      <w:r w:rsidR="00F82357" w:rsidRPr="00B638A3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 w:eastAsia="uk-UA"/>
        </w:rPr>
        <w:t xml:space="preserve">(КВЦПЗ) - </w:t>
      </w:r>
      <w:r w:rsidR="00F82357" w:rsidRPr="00B638A3">
        <w:rPr>
          <w:bCs/>
          <w:color w:val="000000" w:themeColor="text1"/>
          <w:sz w:val="23"/>
          <w:szCs w:val="23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F82357" w:rsidRPr="00B638A3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F82357" w:rsidRPr="00B638A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26175B" w:rsidRPr="00B638A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F82357" w:rsidRPr="00B638A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                 </w:t>
      </w:r>
      <w:r w:rsidR="0026175B" w:rsidRPr="00B638A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з послідуючою передачею земельної ділянки в оренду.</w:t>
      </w:r>
    </w:p>
    <w:p w:rsidR="00D14E1A" w:rsidRPr="00520DE7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3"/>
          <w:szCs w:val="23"/>
          <w:lang w:val="uk-UA"/>
        </w:rPr>
      </w:pPr>
      <w:r w:rsidRPr="00B638A3">
        <w:rPr>
          <w:bCs/>
          <w:color w:val="000000" w:themeColor="text1"/>
          <w:sz w:val="23"/>
          <w:szCs w:val="23"/>
          <w:lang w:val="uk-UA"/>
        </w:rPr>
        <w:t>2. Зобов'язати розробника землевпорядної документації забезпечити відображення переліку наявних на земельній</w:t>
      </w:r>
      <w:r w:rsidRPr="00520DE7">
        <w:rPr>
          <w:bCs/>
          <w:color w:val="000000"/>
          <w:sz w:val="23"/>
          <w:szCs w:val="23"/>
          <w:lang w:val="uk-UA"/>
        </w:rPr>
        <w:t xml:space="preserve">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bCs/>
          <w:color w:val="000000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520DE7">
        <w:rPr>
          <w:bCs/>
          <w:color w:val="000000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щод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икона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ділу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носин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color w:val="000000"/>
          <w:sz w:val="23"/>
          <w:szCs w:val="23"/>
          <w:lang w:val="uk-UA"/>
        </w:rPr>
        <w:t>4</w:t>
      </w:r>
      <w:r w:rsidR="00C515CB" w:rsidRPr="00520DE7">
        <w:rPr>
          <w:color w:val="000000"/>
          <w:sz w:val="23"/>
          <w:szCs w:val="23"/>
        </w:rPr>
        <w:t xml:space="preserve">.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Загальне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иконанню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міськ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голови</w:t>
      </w:r>
      <w:proofErr w:type="spellEnd"/>
      <w:r w:rsidR="009F6099" w:rsidRPr="00520DE7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520DE7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4260F6" w:rsidRPr="0055121F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520DE7">
        <w:rPr>
          <w:color w:val="000000"/>
          <w:kern w:val="1"/>
          <w:sz w:val="23"/>
          <w:szCs w:val="23"/>
        </w:rPr>
        <w:t>5</w:t>
      </w:r>
      <w:r w:rsidR="004260F6" w:rsidRPr="00520DE7">
        <w:rPr>
          <w:color w:val="000000"/>
          <w:kern w:val="1"/>
          <w:sz w:val="23"/>
          <w:szCs w:val="23"/>
        </w:rPr>
        <w:t xml:space="preserve">. Контроль за виконанням  рішення  покласти  на постійну депутатську комісію             </w:t>
      </w:r>
      <w:r w:rsidR="004C6C6B">
        <w:rPr>
          <w:color w:val="000000"/>
          <w:kern w:val="1"/>
          <w:sz w:val="23"/>
          <w:szCs w:val="23"/>
        </w:rPr>
        <w:t xml:space="preserve">             </w:t>
      </w:r>
      <w:r w:rsidR="004260F6" w:rsidRPr="00520DE7">
        <w:rPr>
          <w:color w:val="000000"/>
          <w:kern w:val="1"/>
          <w:sz w:val="23"/>
          <w:szCs w:val="23"/>
        </w:rPr>
        <w:t xml:space="preserve"> з питань екології, землеустрою, архітектури, генераль</w:t>
      </w:r>
      <w:r w:rsidR="001A7EE4" w:rsidRPr="00520DE7">
        <w:rPr>
          <w:color w:val="000000"/>
          <w:kern w:val="1"/>
          <w:sz w:val="23"/>
          <w:szCs w:val="23"/>
        </w:rPr>
        <w:t>ного планування та благоустрою</w:t>
      </w:r>
      <w:r w:rsidR="004260F6" w:rsidRPr="00520DE7">
        <w:rPr>
          <w:color w:val="000000"/>
          <w:kern w:val="1"/>
          <w:sz w:val="23"/>
          <w:szCs w:val="23"/>
        </w:rPr>
        <w:t>.</w:t>
      </w:r>
    </w:p>
    <w:p w:rsidR="004260F6" w:rsidRPr="00520DE7" w:rsidRDefault="004260F6">
      <w:pPr>
        <w:ind w:firstLine="708"/>
        <w:jc w:val="both"/>
        <w:rPr>
          <w:color w:val="000000"/>
          <w:sz w:val="12"/>
          <w:szCs w:val="12"/>
          <w:lang w:val="uk-UA"/>
        </w:rPr>
      </w:pPr>
    </w:p>
    <w:p w:rsidR="00062DEC" w:rsidRPr="00E95F76" w:rsidRDefault="00062DEC" w:rsidP="00062DEC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</w:t>
      </w:r>
      <w:r w:rsidR="00B638A3">
        <w:rPr>
          <w:lang w:val="uk-UA"/>
        </w:rPr>
        <w:t xml:space="preserve">    </w:t>
      </w:r>
      <w:r w:rsidRPr="00E95F76">
        <w:t xml:space="preserve">             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062DEC" w:rsidRPr="00520DE7" w:rsidRDefault="00062DEC" w:rsidP="00062DEC">
      <w:pPr>
        <w:rPr>
          <w:sz w:val="12"/>
          <w:szCs w:val="12"/>
        </w:rPr>
      </w:pPr>
    </w:p>
    <w:sectPr w:rsidR="00062DEC" w:rsidRPr="00520DE7" w:rsidSect="00F82357">
      <w:pgSz w:w="11906" w:h="16838"/>
      <w:pgMar w:top="284" w:right="680" w:bottom="284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70E06"/>
    <w:rsid w:val="00193BAB"/>
    <w:rsid w:val="001A7EE4"/>
    <w:rsid w:val="001B06D2"/>
    <w:rsid w:val="001D38AD"/>
    <w:rsid w:val="001D5D98"/>
    <w:rsid w:val="001F4F25"/>
    <w:rsid w:val="002136F9"/>
    <w:rsid w:val="0021721B"/>
    <w:rsid w:val="00240FFE"/>
    <w:rsid w:val="002604B1"/>
    <w:rsid w:val="0026175B"/>
    <w:rsid w:val="00272C30"/>
    <w:rsid w:val="00280360"/>
    <w:rsid w:val="00280E78"/>
    <w:rsid w:val="00296A8A"/>
    <w:rsid w:val="002A0166"/>
    <w:rsid w:val="002A0168"/>
    <w:rsid w:val="002B436B"/>
    <w:rsid w:val="002E747D"/>
    <w:rsid w:val="002F6AD7"/>
    <w:rsid w:val="00305362"/>
    <w:rsid w:val="00324754"/>
    <w:rsid w:val="00333725"/>
    <w:rsid w:val="0033465D"/>
    <w:rsid w:val="003403F6"/>
    <w:rsid w:val="003640DF"/>
    <w:rsid w:val="003E551A"/>
    <w:rsid w:val="00414C6E"/>
    <w:rsid w:val="004222FD"/>
    <w:rsid w:val="0042258D"/>
    <w:rsid w:val="004260F6"/>
    <w:rsid w:val="004262B1"/>
    <w:rsid w:val="004311D7"/>
    <w:rsid w:val="0044139A"/>
    <w:rsid w:val="004458E0"/>
    <w:rsid w:val="00452FA3"/>
    <w:rsid w:val="00473811"/>
    <w:rsid w:val="00473A22"/>
    <w:rsid w:val="00482A5F"/>
    <w:rsid w:val="004876B9"/>
    <w:rsid w:val="00487DC6"/>
    <w:rsid w:val="00490798"/>
    <w:rsid w:val="00492F7D"/>
    <w:rsid w:val="004A3B00"/>
    <w:rsid w:val="004A4996"/>
    <w:rsid w:val="004B5D21"/>
    <w:rsid w:val="004C6C6B"/>
    <w:rsid w:val="004D635F"/>
    <w:rsid w:val="00502FCE"/>
    <w:rsid w:val="00520DE7"/>
    <w:rsid w:val="0055121F"/>
    <w:rsid w:val="005537A6"/>
    <w:rsid w:val="00554743"/>
    <w:rsid w:val="00557BB9"/>
    <w:rsid w:val="0059135E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2AB7"/>
    <w:rsid w:val="00674DB2"/>
    <w:rsid w:val="00683A00"/>
    <w:rsid w:val="00693171"/>
    <w:rsid w:val="006D245D"/>
    <w:rsid w:val="006E1726"/>
    <w:rsid w:val="006F45D5"/>
    <w:rsid w:val="00702307"/>
    <w:rsid w:val="007030B3"/>
    <w:rsid w:val="00727FF4"/>
    <w:rsid w:val="00734F97"/>
    <w:rsid w:val="00742111"/>
    <w:rsid w:val="00742EB1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0026"/>
    <w:rsid w:val="007F743A"/>
    <w:rsid w:val="00810AA0"/>
    <w:rsid w:val="00843DE9"/>
    <w:rsid w:val="008463FF"/>
    <w:rsid w:val="00875CFA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93026"/>
    <w:rsid w:val="009B62F3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72524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638A3"/>
    <w:rsid w:val="00B8135F"/>
    <w:rsid w:val="00BA2C19"/>
    <w:rsid w:val="00BB3D61"/>
    <w:rsid w:val="00BE2CF7"/>
    <w:rsid w:val="00BE45FF"/>
    <w:rsid w:val="00BE7197"/>
    <w:rsid w:val="00BF365B"/>
    <w:rsid w:val="00C04353"/>
    <w:rsid w:val="00C104C2"/>
    <w:rsid w:val="00C36D89"/>
    <w:rsid w:val="00C515CB"/>
    <w:rsid w:val="00C747E7"/>
    <w:rsid w:val="00C74E83"/>
    <w:rsid w:val="00C83F71"/>
    <w:rsid w:val="00CC3E58"/>
    <w:rsid w:val="00CD1A42"/>
    <w:rsid w:val="00CE1081"/>
    <w:rsid w:val="00D05415"/>
    <w:rsid w:val="00D14013"/>
    <w:rsid w:val="00D14E1A"/>
    <w:rsid w:val="00D26A16"/>
    <w:rsid w:val="00D331ED"/>
    <w:rsid w:val="00D437D3"/>
    <w:rsid w:val="00D66123"/>
    <w:rsid w:val="00D96EBC"/>
    <w:rsid w:val="00DA3175"/>
    <w:rsid w:val="00DB06A1"/>
    <w:rsid w:val="00DC6A98"/>
    <w:rsid w:val="00E2012A"/>
    <w:rsid w:val="00E450D6"/>
    <w:rsid w:val="00E84BD6"/>
    <w:rsid w:val="00E97B5D"/>
    <w:rsid w:val="00EC0A3C"/>
    <w:rsid w:val="00EC5A8C"/>
    <w:rsid w:val="00F3275A"/>
    <w:rsid w:val="00F532F1"/>
    <w:rsid w:val="00F55E4D"/>
    <w:rsid w:val="00F6617A"/>
    <w:rsid w:val="00F77DE8"/>
    <w:rsid w:val="00F82357"/>
    <w:rsid w:val="00F82505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1652-993A-4AA5-A444-D298AB4A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20</cp:revision>
  <cp:lastPrinted>2021-07-26T12:50:00Z</cp:lastPrinted>
  <dcterms:created xsi:type="dcterms:W3CDTF">2021-09-24T08:27:00Z</dcterms:created>
  <dcterms:modified xsi:type="dcterms:W3CDTF">2023-12-01T09:39:00Z</dcterms:modified>
</cp:coreProperties>
</file>